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43" w:rsidRPr="001D7F42" w:rsidRDefault="002D4943" w:rsidP="002D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F42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D7F42">
        <w:rPr>
          <w:rFonts w:ascii="Times New Roman" w:hAnsi="Times New Roman" w:cs="Times New Roman"/>
          <w:sz w:val="24"/>
          <w:szCs w:val="24"/>
        </w:rPr>
        <w:t>УТВЕРЖДАЮ</w:t>
      </w:r>
    </w:p>
    <w:p w:rsidR="002D4943" w:rsidRPr="001D7F42" w:rsidRDefault="002D4943" w:rsidP="002D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F42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D7F42">
        <w:rPr>
          <w:rFonts w:ascii="Times New Roman" w:hAnsi="Times New Roman" w:cs="Times New Roman"/>
          <w:sz w:val="24"/>
          <w:szCs w:val="24"/>
        </w:rPr>
        <w:t>Директор МБУК ЦБС</w:t>
      </w:r>
    </w:p>
    <w:p w:rsidR="002D4943" w:rsidRPr="001D7F42" w:rsidRDefault="002D4943" w:rsidP="002D4943">
      <w:pPr>
        <w:tabs>
          <w:tab w:val="left" w:pos="59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D7F42">
        <w:rPr>
          <w:rFonts w:ascii="Times New Roman" w:hAnsi="Times New Roman" w:cs="Times New Roman"/>
          <w:sz w:val="24"/>
          <w:szCs w:val="24"/>
        </w:rPr>
        <w:t xml:space="preserve">____________М. Н. Титова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D7F42">
        <w:rPr>
          <w:rFonts w:ascii="Times New Roman" w:hAnsi="Times New Roman" w:cs="Times New Roman"/>
          <w:sz w:val="24"/>
          <w:szCs w:val="24"/>
        </w:rPr>
        <w:t xml:space="preserve"> __________Е.В. </w:t>
      </w:r>
      <w:proofErr w:type="spellStart"/>
      <w:r w:rsidRPr="001D7F42">
        <w:rPr>
          <w:rFonts w:ascii="Times New Roman" w:hAnsi="Times New Roman" w:cs="Times New Roman"/>
          <w:sz w:val="24"/>
          <w:szCs w:val="24"/>
        </w:rPr>
        <w:t>Гильмутдинова</w:t>
      </w:r>
      <w:proofErr w:type="spellEnd"/>
    </w:p>
    <w:p w:rsidR="002D4943" w:rsidRPr="001D7F42" w:rsidRDefault="002D4943" w:rsidP="002D4943">
      <w:pPr>
        <w:tabs>
          <w:tab w:val="left" w:pos="59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марта</w:t>
      </w:r>
      <w:r w:rsidRPr="001D7F42">
        <w:rPr>
          <w:rFonts w:ascii="Times New Roman" w:hAnsi="Times New Roman" w:cs="Times New Roman"/>
          <w:sz w:val="24"/>
          <w:szCs w:val="24"/>
        </w:rPr>
        <w:t xml:space="preserve"> 2017г.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1D7F4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«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 марта</w:t>
      </w:r>
      <w:r w:rsidRPr="001D7F42">
        <w:rPr>
          <w:rFonts w:ascii="Times New Roman" w:hAnsi="Times New Roman" w:cs="Times New Roman"/>
          <w:sz w:val="24"/>
          <w:szCs w:val="24"/>
        </w:rPr>
        <w:t xml:space="preserve"> 2017г.</w:t>
      </w:r>
    </w:p>
    <w:p w:rsidR="002D4943" w:rsidRDefault="002D4943" w:rsidP="00EF396F">
      <w:pPr>
        <w:spacing w:after="0"/>
        <w:ind w:left="7088" w:hanging="709"/>
        <w:rPr>
          <w:rFonts w:ascii="Times New Roman" w:hAnsi="Times New Roman" w:cs="Times New Roman"/>
          <w:sz w:val="24"/>
          <w:szCs w:val="24"/>
        </w:rPr>
      </w:pPr>
    </w:p>
    <w:p w:rsidR="00EF396F" w:rsidRDefault="00EF396F" w:rsidP="00EF396F">
      <w:pPr>
        <w:spacing w:after="0"/>
        <w:ind w:left="7088" w:hanging="709"/>
        <w:rPr>
          <w:rFonts w:ascii="Times New Roman" w:hAnsi="Times New Roman" w:cs="Times New Roman"/>
          <w:sz w:val="24"/>
          <w:szCs w:val="24"/>
        </w:rPr>
      </w:pPr>
    </w:p>
    <w:p w:rsidR="009F69BB" w:rsidRPr="005F2EA2" w:rsidRDefault="009F69BB" w:rsidP="005F2EA2">
      <w:pPr>
        <w:tabs>
          <w:tab w:val="left" w:pos="5935"/>
        </w:tabs>
        <w:spacing w:after="0"/>
        <w:jc w:val="center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F2EA2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ПОЛОЖЕНИЕ</w:t>
      </w:r>
    </w:p>
    <w:p w:rsidR="00564380" w:rsidRPr="005F2EA2" w:rsidRDefault="009F69BB" w:rsidP="005F2EA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b w:val="0"/>
          <w:color w:val="000000"/>
        </w:rPr>
      </w:pPr>
      <w:r w:rsidRPr="005F2EA2">
        <w:rPr>
          <w:rStyle w:val="a5"/>
          <w:b w:val="0"/>
          <w:color w:val="000000"/>
        </w:rPr>
        <w:t xml:space="preserve">о проведении </w:t>
      </w:r>
      <w:proofErr w:type="gramStart"/>
      <w:r w:rsidR="00F874F7" w:rsidRPr="005F2EA2">
        <w:rPr>
          <w:rStyle w:val="a5"/>
          <w:b w:val="0"/>
          <w:color w:val="000000"/>
        </w:rPr>
        <w:t>поэтического</w:t>
      </w:r>
      <w:proofErr w:type="gramEnd"/>
      <w:r w:rsidR="00F874F7" w:rsidRPr="005F2EA2">
        <w:rPr>
          <w:rStyle w:val="a5"/>
          <w:b w:val="0"/>
          <w:color w:val="000000"/>
        </w:rPr>
        <w:t xml:space="preserve"> </w:t>
      </w:r>
      <w:proofErr w:type="spellStart"/>
      <w:r w:rsidR="00F874F7" w:rsidRPr="005F2EA2">
        <w:rPr>
          <w:rStyle w:val="a5"/>
          <w:b w:val="0"/>
          <w:color w:val="000000"/>
        </w:rPr>
        <w:t>батла</w:t>
      </w:r>
      <w:proofErr w:type="spellEnd"/>
    </w:p>
    <w:p w:rsidR="009F69BB" w:rsidRDefault="00B515EB" w:rsidP="00B515E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«</w:t>
      </w:r>
      <w:r w:rsidR="00F874F7">
        <w:rPr>
          <w:rStyle w:val="a5"/>
          <w:b w:val="0"/>
          <w:color w:val="000000"/>
        </w:rPr>
        <w:t>Глаголом жечь сердца людей»</w:t>
      </w:r>
    </w:p>
    <w:p w:rsidR="00564380" w:rsidRPr="00BD767F" w:rsidRDefault="00564380" w:rsidP="00B515EB">
      <w:pPr>
        <w:pStyle w:val="a4"/>
        <w:shd w:val="clear" w:color="auto" w:fill="FFFFFF"/>
        <w:spacing w:before="0" w:beforeAutospacing="0" w:after="0" w:afterAutospacing="0" w:line="276" w:lineRule="auto"/>
        <w:jc w:val="center"/>
      </w:pPr>
    </w:p>
    <w:p w:rsidR="009F69BB" w:rsidRPr="00B53D18" w:rsidRDefault="009F69BB" w:rsidP="00564380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0" w:lineRule="atLeast"/>
        <w:jc w:val="center"/>
        <w:rPr>
          <w:rStyle w:val="a5"/>
          <w:b w:val="0"/>
        </w:rPr>
      </w:pPr>
      <w:r w:rsidRPr="00BD767F">
        <w:rPr>
          <w:rStyle w:val="a5"/>
          <w:b w:val="0"/>
          <w:color w:val="000000"/>
        </w:rPr>
        <w:t>Общие положени</w:t>
      </w:r>
      <w:r w:rsidR="00B53D18">
        <w:rPr>
          <w:rStyle w:val="a5"/>
          <w:b w:val="0"/>
          <w:color w:val="000000"/>
        </w:rPr>
        <w:t>я</w:t>
      </w:r>
    </w:p>
    <w:p w:rsidR="00B53D18" w:rsidRPr="005F2EA2" w:rsidRDefault="00B53D18" w:rsidP="00412336">
      <w:pPr>
        <w:pStyle w:val="a4"/>
        <w:shd w:val="clear" w:color="auto" w:fill="FFFFFF"/>
        <w:spacing w:before="0" w:beforeAutospacing="0" w:after="60" w:afterAutospacing="0" w:line="276" w:lineRule="auto"/>
        <w:rPr>
          <w:rStyle w:val="a5"/>
          <w:b w:val="0"/>
          <w:sz w:val="16"/>
          <w:szCs w:val="16"/>
        </w:rPr>
      </w:pPr>
    </w:p>
    <w:p w:rsidR="009F69BB" w:rsidRPr="00BD767F" w:rsidRDefault="00AD3336" w:rsidP="00412336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BD767F">
        <w:t>1.1.</w:t>
      </w:r>
      <w:r w:rsidR="009F69BB" w:rsidRPr="00BD767F">
        <w:t xml:space="preserve">Настоящее положение определяет порядок организации и </w:t>
      </w:r>
      <w:r w:rsidR="00CE02AC" w:rsidRPr="00BD767F">
        <w:rPr>
          <w:rStyle w:val="a5"/>
          <w:b w:val="0"/>
          <w:color w:val="000000"/>
        </w:rPr>
        <w:t>проведени</w:t>
      </w:r>
      <w:r w:rsidR="003E6CA8">
        <w:rPr>
          <w:rStyle w:val="a5"/>
          <w:b w:val="0"/>
          <w:color w:val="000000"/>
        </w:rPr>
        <w:t>я</w:t>
      </w:r>
      <w:r w:rsidR="00CE02AC" w:rsidRPr="00BD767F">
        <w:rPr>
          <w:rStyle w:val="a5"/>
          <w:b w:val="0"/>
          <w:color w:val="000000"/>
        </w:rPr>
        <w:t xml:space="preserve"> </w:t>
      </w:r>
      <w:r w:rsidR="00F874F7">
        <w:rPr>
          <w:rStyle w:val="a5"/>
          <w:b w:val="0"/>
          <w:color w:val="000000"/>
        </w:rPr>
        <w:t xml:space="preserve">поэтического </w:t>
      </w:r>
      <w:proofErr w:type="spellStart"/>
      <w:r w:rsidR="00F874F7">
        <w:rPr>
          <w:rStyle w:val="a5"/>
          <w:b w:val="0"/>
          <w:color w:val="000000"/>
        </w:rPr>
        <w:t>батла</w:t>
      </w:r>
      <w:proofErr w:type="spellEnd"/>
      <w:r w:rsidR="005B00BA">
        <w:rPr>
          <w:rStyle w:val="a5"/>
          <w:b w:val="0"/>
          <w:color w:val="000000"/>
        </w:rPr>
        <w:t xml:space="preserve"> </w:t>
      </w:r>
      <w:r w:rsidR="00F874F7">
        <w:rPr>
          <w:rStyle w:val="a5"/>
          <w:b w:val="0"/>
          <w:color w:val="000000"/>
        </w:rPr>
        <w:t>«Глаголом жечь сердца людей»</w:t>
      </w:r>
      <w:r w:rsidR="00CE02AC">
        <w:rPr>
          <w:rStyle w:val="a5"/>
          <w:b w:val="0"/>
          <w:color w:val="000000"/>
        </w:rPr>
        <w:t xml:space="preserve"> </w:t>
      </w:r>
      <w:r w:rsidR="00D67544">
        <w:rPr>
          <w:rStyle w:val="a5"/>
          <w:b w:val="0"/>
          <w:color w:val="000000"/>
        </w:rPr>
        <w:t>(</w:t>
      </w:r>
      <w:r w:rsidR="00FD28D6">
        <w:rPr>
          <w:rStyle w:val="a5"/>
          <w:b w:val="0"/>
          <w:color w:val="000000"/>
        </w:rPr>
        <w:t>д</w:t>
      </w:r>
      <w:r w:rsidR="00D67544">
        <w:rPr>
          <w:rStyle w:val="a5"/>
          <w:b w:val="0"/>
          <w:color w:val="000000"/>
        </w:rPr>
        <w:t xml:space="preserve">алее </w:t>
      </w:r>
      <w:proofErr w:type="spellStart"/>
      <w:r w:rsidR="00C170C7">
        <w:rPr>
          <w:rStyle w:val="a5"/>
          <w:b w:val="0"/>
          <w:color w:val="000000"/>
        </w:rPr>
        <w:t>б</w:t>
      </w:r>
      <w:r w:rsidR="005B00BA">
        <w:rPr>
          <w:rStyle w:val="a5"/>
          <w:b w:val="0"/>
          <w:color w:val="000000"/>
        </w:rPr>
        <w:t>атла</w:t>
      </w:r>
      <w:proofErr w:type="spellEnd"/>
      <w:r w:rsidR="00D67544">
        <w:rPr>
          <w:rStyle w:val="a5"/>
          <w:b w:val="0"/>
          <w:color w:val="000000"/>
        </w:rPr>
        <w:t>)</w:t>
      </w:r>
      <w:r w:rsidR="00C170C7">
        <w:rPr>
          <w:rStyle w:val="a5"/>
          <w:b w:val="0"/>
          <w:color w:val="000000"/>
        </w:rPr>
        <w:t xml:space="preserve"> </w:t>
      </w:r>
      <w:r w:rsidR="00412336">
        <w:t>и условия участия в нё</w:t>
      </w:r>
      <w:r w:rsidR="00C74BB1">
        <w:t>м</w:t>
      </w:r>
      <w:r w:rsidR="009F69BB" w:rsidRPr="00BD767F">
        <w:t>.</w:t>
      </w:r>
    </w:p>
    <w:p w:rsidR="00953403" w:rsidRDefault="007F122B" w:rsidP="00412336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</w:pPr>
      <w:r w:rsidRPr="00BD767F">
        <w:rPr>
          <w:rStyle w:val="a5"/>
          <w:b w:val="0"/>
        </w:rPr>
        <w:t>1.2.</w:t>
      </w:r>
      <w:r w:rsidRPr="00BD767F">
        <w:t xml:space="preserve">Организатор </w:t>
      </w:r>
      <w:proofErr w:type="spellStart"/>
      <w:r w:rsidR="00C170C7">
        <w:rPr>
          <w:rStyle w:val="a5"/>
          <w:b w:val="0"/>
          <w:color w:val="000000"/>
        </w:rPr>
        <w:t>бат</w:t>
      </w:r>
      <w:r w:rsidR="005B00BA">
        <w:rPr>
          <w:rStyle w:val="a5"/>
          <w:b w:val="0"/>
          <w:color w:val="000000"/>
        </w:rPr>
        <w:t>ла</w:t>
      </w:r>
      <w:proofErr w:type="spellEnd"/>
      <w:r w:rsidRPr="00BD767F">
        <w:t xml:space="preserve"> – центральная городская библиотека Муни</w:t>
      </w:r>
      <w:r w:rsidR="00412336">
        <w:t>ципального бюджетного учреждения</w:t>
      </w:r>
      <w:r w:rsidRPr="00BD767F">
        <w:t xml:space="preserve"> культуры «Централизованная библиотечная система г. Апатиты»</w:t>
      </w:r>
      <w:r w:rsidR="00953403">
        <w:t>.</w:t>
      </w:r>
    </w:p>
    <w:p w:rsidR="00185207" w:rsidRPr="00D35F24" w:rsidRDefault="00412336" w:rsidP="00412336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rStyle w:val="a5"/>
          <w:b w:val="0"/>
        </w:rPr>
      </w:pPr>
      <w:r w:rsidRPr="00D35F24">
        <w:rPr>
          <w:rStyle w:val="a5"/>
          <w:b w:val="0"/>
        </w:rPr>
        <w:t>1.3</w:t>
      </w:r>
      <w:r w:rsidR="00185207" w:rsidRPr="00D35F24">
        <w:rPr>
          <w:rStyle w:val="a5"/>
          <w:b w:val="0"/>
        </w:rPr>
        <w:t>.</w:t>
      </w:r>
      <w:r w:rsidR="005B00BA" w:rsidRPr="00D35F24">
        <w:rPr>
          <w:rStyle w:val="a5"/>
          <w:b w:val="0"/>
        </w:rPr>
        <w:t>Батл</w:t>
      </w:r>
      <w:r w:rsidR="00CC7E45" w:rsidRPr="00D35F24">
        <w:rPr>
          <w:rStyle w:val="a5"/>
          <w:b w:val="0"/>
        </w:rPr>
        <w:t xml:space="preserve"> </w:t>
      </w:r>
      <w:proofErr w:type="gramStart"/>
      <w:r w:rsidR="009350DB">
        <w:rPr>
          <w:rStyle w:val="a5"/>
          <w:b w:val="0"/>
        </w:rPr>
        <w:t>посвящё</w:t>
      </w:r>
      <w:r w:rsidR="00D35F24" w:rsidRPr="00D35F24">
        <w:rPr>
          <w:rStyle w:val="a5"/>
          <w:b w:val="0"/>
        </w:rPr>
        <w:t>н</w:t>
      </w:r>
      <w:proofErr w:type="gramEnd"/>
      <w:r w:rsidR="00D35F24" w:rsidRPr="00D35F24">
        <w:rPr>
          <w:rStyle w:val="a5"/>
          <w:b w:val="0"/>
        </w:rPr>
        <w:t xml:space="preserve"> </w:t>
      </w:r>
      <w:r w:rsidR="0041213F" w:rsidRPr="00D35F24">
        <w:rPr>
          <w:rStyle w:val="a5"/>
          <w:b w:val="0"/>
        </w:rPr>
        <w:t>Всемирно</w:t>
      </w:r>
      <w:r w:rsidR="00D35F24" w:rsidRPr="00D35F24">
        <w:rPr>
          <w:rStyle w:val="a5"/>
          <w:b w:val="0"/>
        </w:rPr>
        <w:t>му</w:t>
      </w:r>
      <w:r w:rsidR="0041213F" w:rsidRPr="00D35F24">
        <w:rPr>
          <w:rStyle w:val="a5"/>
          <w:b w:val="0"/>
        </w:rPr>
        <w:t xml:space="preserve"> д</w:t>
      </w:r>
      <w:r w:rsidR="00D35F24" w:rsidRPr="00D35F24">
        <w:rPr>
          <w:rStyle w:val="a5"/>
          <w:b w:val="0"/>
        </w:rPr>
        <w:t>ню</w:t>
      </w:r>
      <w:r w:rsidR="005B00BA" w:rsidRPr="00D35F24">
        <w:rPr>
          <w:rStyle w:val="a5"/>
          <w:b w:val="0"/>
        </w:rPr>
        <w:t xml:space="preserve"> поэзии.</w:t>
      </w:r>
    </w:p>
    <w:p w:rsidR="00C33F68" w:rsidRPr="008E3228" w:rsidRDefault="00C33F68" w:rsidP="00C33F68">
      <w:pPr>
        <w:pStyle w:val="a6"/>
        <w:spacing w:after="60" w:line="240" w:lineRule="auto"/>
        <w:ind w:left="0"/>
        <w:jc w:val="center"/>
        <w:rPr>
          <w:rStyle w:val="a5"/>
          <w:rFonts w:ascii="Times New Roman" w:hAnsi="Times New Roman" w:cs="Times New Roman"/>
          <w:b w:val="0"/>
          <w:sz w:val="16"/>
          <w:szCs w:val="16"/>
        </w:rPr>
      </w:pPr>
    </w:p>
    <w:p w:rsidR="00C33F68" w:rsidRDefault="00C33F68" w:rsidP="00357CD9">
      <w:pPr>
        <w:pStyle w:val="a6"/>
        <w:numPr>
          <w:ilvl w:val="0"/>
          <w:numId w:val="10"/>
        </w:numPr>
        <w:spacing w:after="60" w:line="240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38D8">
        <w:rPr>
          <w:rStyle w:val="a5"/>
          <w:rFonts w:ascii="Times New Roman" w:hAnsi="Times New Roman" w:cs="Times New Roman"/>
          <w:b w:val="0"/>
          <w:sz w:val="24"/>
          <w:szCs w:val="24"/>
        </w:rPr>
        <w:t>Цели и задачи</w:t>
      </w:r>
    </w:p>
    <w:p w:rsidR="00C33F68" w:rsidRPr="003C25AE" w:rsidRDefault="00C33F68" w:rsidP="00C33F68">
      <w:pPr>
        <w:pStyle w:val="a6"/>
        <w:spacing w:after="60" w:line="240" w:lineRule="auto"/>
        <w:ind w:left="0"/>
        <w:rPr>
          <w:rStyle w:val="a5"/>
          <w:rFonts w:ascii="Times New Roman" w:hAnsi="Times New Roman" w:cs="Times New Roman"/>
          <w:b w:val="0"/>
          <w:sz w:val="16"/>
          <w:szCs w:val="16"/>
        </w:rPr>
      </w:pPr>
    </w:p>
    <w:p w:rsidR="00C33F68" w:rsidRPr="00B438D8" w:rsidRDefault="00C33F68" w:rsidP="00C33F6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438D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2.1.Цель: </w:t>
      </w:r>
      <w:r w:rsidRPr="00B43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уляризация</w:t>
      </w:r>
      <w:r w:rsidR="005914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зии</w:t>
      </w:r>
      <w:r w:rsidRPr="00B438D8">
        <w:rPr>
          <w:rFonts w:ascii="Times New Roman" w:hAnsi="Times New Roman" w:cs="Times New Roman"/>
          <w:sz w:val="24"/>
          <w:szCs w:val="24"/>
        </w:rPr>
        <w:t xml:space="preserve"> среди молодежи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3F68" w:rsidRPr="00B438D8" w:rsidRDefault="00C33F68" w:rsidP="00C33F68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rStyle w:val="a5"/>
          <w:b w:val="0"/>
        </w:rPr>
      </w:pPr>
      <w:r w:rsidRPr="00B438D8">
        <w:rPr>
          <w:rStyle w:val="a5"/>
          <w:b w:val="0"/>
        </w:rPr>
        <w:t xml:space="preserve">2.2.Задачи: </w:t>
      </w:r>
    </w:p>
    <w:p w:rsidR="00C33F68" w:rsidRPr="00C170C7" w:rsidRDefault="00412336" w:rsidP="00C457C7">
      <w:pPr>
        <w:pStyle w:val="a4"/>
        <w:shd w:val="clear" w:color="auto" w:fill="FFFFFF"/>
        <w:spacing w:before="0" w:beforeAutospacing="0" w:after="0" w:afterAutospacing="0" w:line="276" w:lineRule="auto"/>
        <w:ind w:left="567"/>
        <w:jc w:val="both"/>
        <w:rPr>
          <w:rStyle w:val="a5"/>
          <w:b w:val="0"/>
          <w:i/>
        </w:rPr>
      </w:pPr>
      <w:r>
        <w:rPr>
          <w:rStyle w:val="a5"/>
          <w:b w:val="0"/>
        </w:rPr>
        <w:t>-</w:t>
      </w:r>
      <w:r w:rsidR="00D35F24">
        <w:rPr>
          <w:rStyle w:val="a5"/>
          <w:b w:val="0"/>
        </w:rPr>
        <w:t>выявление молодежи,</w:t>
      </w:r>
      <w:r w:rsidR="00C33F68" w:rsidRPr="00C170C7">
        <w:rPr>
          <w:rStyle w:val="a5"/>
          <w:b w:val="0"/>
        </w:rPr>
        <w:t xml:space="preserve"> </w:t>
      </w:r>
      <w:r w:rsidR="00D35F24">
        <w:rPr>
          <w:rStyle w:val="a5"/>
          <w:b w:val="0"/>
        </w:rPr>
        <w:t>интересующейся поэзией</w:t>
      </w:r>
      <w:r w:rsidR="00C33F68" w:rsidRPr="00C170C7">
        <w:rPr>
          <w:rStyle w:val="a5"/>
          <w:b w:val="0"/>
        </w:rPr>
        <w:t>;</w:t>
      </w:r>
    </w:p>
    <w:p w:rsidR="00C33F68" w:rsidRPr="00C170C7" w:rsidRDefault="00412336" w:rsidP="00C457C7">
      <w:pPr>
        <w:pStyle w:val="2"/>
        <w:shd w:val="clear" w:color="auto" w:fill="auto"/>
        <w:tabs>
          <w:tab w:val="left" w:pos="567"/>
        </w:tabs>
        <w:spacing w:before="0" w:after="0" w:line="276" w:lineRule="auto"/>
        <w:ind w:firstLine="567"/>
        <w:rPr>
          <w:sz w:val="24"/>
          <w:szCs w:val="24"/>
        </w:rPr>
      </w:pPr>
      <w:r w:rsidRPr="00C170C7">
        <w:rPr>
          <w:sz w:val="24"/>
          <w:szCs w:val="24"/>
        </w:rPr>
        <w:t>-</w:t>
      </w:r>
      <w:r w:rsidR="00C33F68" w:rsidRPr="00C170C7">
        <w:rPr>
          <w:sz w:val="24"/>
          <w:szCs w:val="24"/>
        </w:rPr>
        <w:t>развитие творческого потенциала</w:t>
      </w:r>
      <w:r w:rsidR="009350DB">
        <w:rPr>
          <w:sz w:val="24"/>
          <w:szCs w:val="24"/>
        </w:rPr>
        <w:t xml:space="preserve"> подростков и молодежи</w:t>
      </w:r>
      <w:r w:rsidRPr="00C170C7">
        <w:rPr>
          <w:sz w:val="24"/>
          <w:szCs w:val="24"/>
        </w:rPr>
        <w:t>;</w:t>
      </w:r>
    </w:p>
    <w:p w:rsidR="00C33F68" w:rsidRDefault="008A7333" w:rsidP="00C457C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b w:val="0"/>
        </w:rPr>
      </w:pPr>
      <w:r w:rsidRPr="00D35F24">
        <w:rPr>
          <w:rStyle w:val="a5"/>
          <w:b w:val="0"/>
        </w:rPr>
        <w:t>-</w:t>
      </w:r>
      <w:r w:rsidR="00D35F24" w:rsidRPr="00D35F24">
        <w:rPr>
          <w:rStyle w:val="a5"/>
          <w:b w:val="0"/>
        </w:rPr>
        <w:t>привлечение</w:t>
      </w:r>
      <w:r w:rsidR="00D35F24">
        <w:rPr>
          <w:rStyle w:val="a5"/>
          <w:b w:val="0"/>
        </w:rPr>
        <w:t xml:space="preserve"> молодежи в библиотеку.</w:t>
      </w:r>
    </w:p>
    <w:p w:rsidR="00D35F24" w:rsidRPr="00D35F24" w:rsidRDefault="00D35F24" w:rsidP="00C457C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b w:val="0"/>
          <w:sz w:val="16"/>
          <w:szCs w:val="16"/>
        </w:rPr>
      </w:pPr>
    </w:p>
    <w:p w:rsidR="00C33F68" w:rsidRDefault="00C33F68" w:rsidP="00357CD9">
      <w:pPr>
        <w:pStyle w:val="a4"/>
        <w:numPr>
          <w:ilvl w:val="0"/>
          <w:numId w:val="10"/>
        </w:numPr>
        <w:shd w:val="clear" w:color="auto" w:fill="FFFFFF"/>
        <w:spacing w:before="0" w:beforeAutospacing="0" w:after="60" w:afterAutospacing="0"/>
        <w:jc w:val="center"/>
        <w:rPr>
          <w:rStyle w:val="a5"/>
          <w:b w:val="0"/>
        </w:rPr>
      </w:pPr>
      <w:r w:rsidRPr="00B438D8">
        <w:rPr>
          <w:rStyle w:val="a5"/>
          <w:b w:val="0"/>
        </w:rPr>
        <w:t>Участники</w:t>
      </w:r>
    </w:p>
    <w:p w:rsidR="00C33F68" w:rsidRPr="003C25AE" w:rsidRDefault="00C33F68" w:rsidP="00C33F68">
      <w:pPr>
        <w:pStyle w:val="a4"/>
        <w:shd w:val="clear" w:color="auto" w:fill="FFFFFF"/>
        <w:spacing w:before="0" w:beforeAutospacing="0" w:after="60" w:afterAutospacing="0"/>
        <w:ind w:left="720"/>
        <w:rPr>
          <w:rStyle w:val="a5"/>
          <w:b w:val="0"/>
          <w:sz w:val="16"/>
          <w:szCs w:val="16"/>
        </w:rPr>
      </w:pPr>
    </w:p>
    <w:p w:rsidR="007C1129" w:rsidRDefault="00C33F68" w:rsidP="0041233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 w:val="0"/>
        </w:rPr>
      </w:pPr>
      <w:r w:rsidRPr="00B438D8">
        <w:rPr>
          <w:rStyle w:val="a5"/>
          <w:b w:val="0"/>
        </w:rPr>
        <w:t xml:space="preserve">3.1.К участию в </w:t>
      </w:r>
      <w:proofErr w:type="spellStart"/>
      <w:r w:rsidR="00C170C7">
        <w:rPr>
          <w:rStyle w:val="a5"/>
          <w:b w:val="0"/>
        </w:rPr>
        <w:t>ба</w:t>
      </w:r>
      <w:r w:rsidR="007C1129">
        <w:rPr>
          <w:rStyle w:val="a5"/>
          <w:b w:val="0"/>
        </w:rPr>
        <w:t>тле</w:t>
      </w:r>
      <w:proofErr w:type="spellEnd"/>
      <w:r w:rsidRPr="00B438D8">
        <w:rPr>
          <w:rStyle w:val="a5"/>
          <w:b w:val="0"/>
        </w:rPr>
        <w:t xml:space="preserve"> приглашается молодежь от 14 до </w:t>
      </w:r>
      <w:r w:rsidR="00C170C7" w:rsidRPr="00C170C7">
        <w:rPr>
          <w:rStyle w:val="a5"/>
          <w:b w:val="0"/>
        </w:rPr>
        <w:t>21 года.</w:t>
      </w:r>
      <w:r w:rsidRPr="00B438D8">
        <w:rPr>
          <w:rStyle w:val="a5"/>
          <w:b w:val="0"/>
        </w:rPr>
        <w:t xml:space="preserve"> </w:t>
      </w:r>
    </w:p>
    <w:p w:rsidR="00897FAA" w:rsidRDefault="00C33F68" w:rsidP="00412336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B438D8">
        <w:rPr>
          <w:rStyle w:val="a5"/>
          <w:b w:val="0"/>
        </w:rPr>
        <w:t>3.2.</w:t>
      </w:r>
      <w:r w:rsidR="00D35F24">
        <w:t>Участникам</w:t>
      </w:r>
      <w:r w:rsidRPr="00B438D8">
        <w:t xml:space="preserve"> необходимо</w:t>
      </w:r>
      <w:r w:rsidRPr="00B438D8">
        <w:rPr>
          <w:rStyle w:val="apple-converted-space"/>
        </w:rPr>
        <w:t xml:space="preserve"> </w:t>
      </w:r>
      <w:r>
        <w:rPr>
          <w:rStyle w:val="a5"/>
          <w:b w:val="0"/>
        </w:rPr>
        <w:t>до 16-00</w:t>
      </w:r>
      <w:r w:rsidRPr="00B438D8">
        <w:rPr>
          <w:rStyle w:val="a5"/>
          <w:b w:val="0"/>
        </w:rPr>
        <w:t xml:space="preserve"> </w:t>
      </w:r>
      <w:r w:rsidR="007C1129">
        <w:rPr>
          <w:rStyle w:val="a5"/>
          <w:b w:val="0"/>
        </w:rPr>
        <w:t>23 марта</w:t>
      </w:r>
      <w:r w:rsidRPr="00B438D8">
        <w:rPr>
          <w:rStyle w:val="a5"/>
          <w:b w:val="0"/>
        </w:rPr>
        <w:t xml:space="preserve"> 201</w:t>
      </w:r>
      <w:r w:rsidR="007C1129">
        <w:rPr>
          <w:rStyle w:val="a5"/>
          <w:b w:val="0"/>
        </w:rPr>
        <w:t>7</w:t>
      </w:r>
      <w:r w:rsidRPr="00B438D8">
        <w:rPr>
          <w:rStyle w:val="a5"/>
          <w:b w:val="0"/>
        </w:rPr>
        <w:t xml:space="preserve">г. </w:t>
      </w:r>
      <w:r>
        <w:t>зарегистрироваться в</w:t>
      </w:r>
      <w:r w:rsidRPr="00B438D8">
        <w:t xml:space="preserve"> центральной </w:t>
      </w:r>
      <w:r>
        <w:t xml:space="preserve">городской </w:t>
      </w:r>
      <w:r w:rsidRPr="00B438D8">
        <w:t>библиотеке</w:t>
      </w:r>
      <w:r w:rsidR="00C170C7">
        <w:t>, указав</w:t>
      </w:r>
      <w:r w:rsidR="00897FAA">
        <w:t>:</w:t>
      </w:r>
    </w:p>
    <w:p w:rsidR="00897FAA" w:rsidRDefault="00897FAA" w:rsidP="00897FAA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-</w:t>
      </w:r>
      <w:r w:rsidR="00C349D5">
        <w:t>ф</w:t>
      </w:r>
      <w:r w:rsidR="00D35F24">
        <w:t>амилию, имя, возраст</w:t>
      </w:r>
      <w:r w:rsidR="00C170C7">
        <w:t xml:space="preserve"> участника, </w:t>
      </w:r>
    </w:p>
    <w:p w:rsidR="00897FAA" w:rsidRDefault="00D35F24" w:rsidP="00897FAA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-</w:t>
      </w:r>
      <w:r w:rsidR="00897FAA">
        <w:t>образовательное учреждение;</w:t>
      </w:r>
    </w:p>
    <w:p w:rsidR="00897FAA" w:rsidRPr="00897FAA" w:rsidRDefault="00897FAA" w:rsidP="00897FAA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-</w:t>
      </w:r>
      <w:r w:rsidR="00552D89">
        <w:t>четыре</w:t>
      </w:r>
      <w:r w:rsidR="00F902C0">
        <w:t xml:space="preserve"> стихотворения</w:t>
      </w:r>
      <w:r w:rsidR="00D35F24">
        <w:t xml:space="preserve"> для чтения наизусть</w:t>
      </w:r>
      <w:r>
        <w:t>.</w:t>
      </w:r>
    </w:p>
    <w:p w:rsidR="00C33F68" w:rsidRPr="00A95464" w:rsidRDefault="00897FAA" w:rsidP="0041233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 w:val="0"/>
        </w:rPr>
      </w:pPr>
      <w:r w:rsidRPr="00897FAA">
        <w:t>3.3.</w:t>
      </w:r>
      <w:r w:rsidR="00C170C7" w:rsidRPr="00897FAA">
        <w:t>Допускается</w:t>
      </w:r>
      <w:r w:rsidR="00C170C7">
        <w:t xml:space="preserve"> регистрация </w:t>
      </w:r>
      <w:r w:rsidR="00C33F68" w:rsidRPr="00A95464">
        <w:t xml:space="preserve">по электронной почте </w:t>
      </w:r>
      <w:hyperlink r:id="rId7" w:history="1">
        <w:r w:rsidR="00C33F68" w:rsidRPr="00B67817">
          <w:rPr>
            <w:rStyle w:val="a3"/>
            <w:color w:val="0070C0"/>
            <w:u w:val="none"/>
            <w:lang w:val="en-US"/>
          </w:rPr>
          <w:t>ov</w:t>
        </w:r>
        <w:r w:rsidR="00C33F68" w:rsidRPr="00B67817">
          <w:rPr>
            <w:rStyle w:val="a3"/>
            <w:color w:val="0070C0"/>
            <w:u w:val="none"/>
          </w:rPr>
          <w:t>_</w:t>
        </w:r>
        <w:r w:rsidR="00C33F68" w:rsidRPr="00B67817">
          <w:rPr>
            <w:rStyle w:val="a3"/>
            <w:color w:val="0070C0"/>
            <w:u w:val="none"/>
            <w:lang w:val="en-US"/>
          </w:rPr>
          <w:t>bazarova</w:t>
        </w:r>
        <w:r w:rsidR="00C33F68" w:rsidRPr="00B67817">
          <w:rPr>
            <w:rStyle w:val="a3"/>
            <w:color w:val="0070C0"/>
            <w:u w:val="none"/>
          </w:rPr>
          <w:t>@</w:t>
        </w:r>
        <w:r w:rsidR="00C33F68" w:rsidRPr="00B67817">
          <w:rPr>
            <w:rStyle w:val="a3"/>
            <w:color w:val="0070C0"/>
            <w:u w:val="none"/>
            <w:lang w:val="en-US"/>
          </w:rPr>
          <w:t>mail</w:t>
        </w:r>
        <w:r w:rsidR="00C33F68" w:rsidRPr="00B67817">
          <w:rPr>
            <w:rStyle w:val="a3"/>
            <w:color w:val="0070C0"/>
            <w:u w:val="none"/>
          </w:rPr>
          <w:t>.</w:t>
        </w:r>
        <w:proofErr w:type="spellStart"/>
        <w:r w:rsidR="00C33F68" w:rsidRPr="00B67817">
          <w:rPr>
            <w:rStyle w:val="a3"/>
            <w:color w:val="0070C0"/>
            <w:u w:val="none"/>
            <w:lang w:val="en-US"/>
          </w:rPr>
          <w:t>ru</w:t>
        </w:r>
        <w:proofErr w:type="spellEnd"/>
      </w:hyperlink>
      <w:r w:rsidR="00C33F68">
        <w:t xml:space="preserve"> </w:t>
      </w:r>
      <w:r w:rsidR="00C170C7">
        <w:t xml:space="preserve">или по </w:t>
      </w:r>
      <w:r w:rsidR="00C33F68" w:rsidRPr="00A95464">
        <w:t>телефону +7 </w:t>
      </w:r>
      <w:r w:rsidR="00C33F68">
        <w:t>(</w:t>
      </w:r>
      <w:r w:rsidR="00C33F68" w:rsidRPr="00A95464">
        <w:t>900</w:t>
      </w:r>
      <w:r w:rsidR="00C33F68">
        <w:t>)</w:t>
      </w:r>
      <w:r w:rsidR="00C33F68" w:rsidRPr="00A95464">
        <w:t> 943 87 37</w:t>
      </w:r>
    </w:p>
    <w:p w:rsidR="00C33F68" w:rsidRDefault="00C33F68" w:rsidP="00C33F68">
      <w:pPr>
        <w:pStyle w:val="a4"/>
        <w:numPr>
          <w:ilvl w:val="0"/>
          <w:numId w:val="13"/>
        </w:numPr>
        <w:shd w:val="clear" w:color="auto" w:fill="FFFFFF"/>
        <w:spacing w:before="0" w:beforeAutospacing="0" w:after="60" w:afterAutospacing="0"/>
        <w:jc w:val="center"/>
        <w:rPr>
          <w:rStyle w:val="a5"/>
          <w:b w:val="0"/>
        </w:rPr>
      </w:pPr>
      <w:r w:rsidRPr="00B438D8">
        <w:rPr>
          <w:rStyle w:val="a5"/>
          <w:b w:val="0"/>
        </w:rPr>
        <w:t>Порядок организации, сроки и место проведения</w:t>
      </w:r>
    </w:p>
    <w:p w:rsidR="00C33F68" w:rsidRPr="003C25AE" w:rsidRDefault="00C33F68" w:rsidP="00C33F68">
      <w:pPr>
        <w:pStyle w:val="a4"/>
        <w:shd w:val="clear" w:color="auto" w:fill="FFFFFF"/>
        <w:spacing w:before="0" w:beforeAutospacing="0" w:after="60" w:afterAutospacing="0"/>
        <w:ind w:left="720"/>
        <w:rPr>
          <w:rStyle w:val="a5"/>
          <w:b w:val="0"/>
          <w:sz w:val="16"/>
          <w:szCs w:val="16"/>
        </w:rPr>
      </w:pPr>
    </w:p>
    <w:p w:rsidR="00C33F68" w:rsidRDefault="00C33F68" w:rsidP="002166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 w:val="0"/>
        </w:rPr>
      </w:pPr>
      <w:r w:rsidRPr="00B438D8">
        <w:rPr>
          <w:rStyle w:val="a5"/>
          <w:b w:val="0"/>
        </w:rPr>
        <w:t>4.1.</w:t>
      </w:r>
      <w:r w:rsidR="007C1129">
        <w:rPr>
          <w:rStyle w:val="a5"/>
          <w:b w:val="0"/>
        </w:rPr>
        <w:t>Б</w:t>
      </w:r>
      <w:r w:rsidR="00C170C7">
        <w:rPr>
          <w:rStyle w:val="a5"/>
          <w:b w:val="0"/>
          <w:color w:val="000000"/>
        </w:rPr>
        <w:t>ат</w:t>
      </w:r>
      <w:r w:rsidR="007C1129">
        <w:rPr>
          <w:rStyle w:val="a5"/>
          <w:b w:val="0"/>
          <w:color w:val="000000"/>
        </w:rPr>
        <w:t>л</w:t>
      </w:r>
      <w:r w:rsidRPr="00B438D8">
        <w:rPr>
          <w:rStyle w:val="a5"/>
          <w:b w:val="0"/>
          <w:color w:val="000000"/>
        </w:rPr>
        <w:t xml:space="preserve"> </w:t>
      </w:r>
      <w:r w:rsidRPr="00B438D8">
        <w:rPr>
          <w:rStyle w:val="a5"/>
          <w:b w:val="0"/>
        </w:rPr>
        <w:t>про</w:t>
      </w:r>
      <w:r>
        <w:rPr>
          <w:rStyle w:val="a5"/>
          <w:b w:val="0"/>
        </w:rPr>
        <w:t>йдет</w:t>
      </w:r>
      <w:r w:rsidRPr="00B438D8">
        <w:rPr>
          <w:rStyle w:val="a5"/>
          <w:b w:val="0"/>
        </w:rPr>
        <w:t xml:space="preserve"> </w:t>
      </w:r>
      <w:r w:rsidR="00C457C7">
        <w:rPr>
          <w:rStyle w:val="a5"/>
          <w:b w:val="0"/>
        </w:rPr>
        <w:t>24 марта</w:t>
      </w:r>
      <w:r w:rsidRPr="00B438D8">
        <w:rPr>
          <w:rStyle w:val="a5"/>
          <w:b w:val="0"/>
        </w:rPr>
        <w:t xml:space="preserve"> </w:t>
      </w:r>
      <w:r w:rsidR="00F902C0">
        <w:rPr>
          <w:rStyle w:val="a5"/>
          <w:b w:val="0"/>
        </w:rPr>
        <w:t xml:space="preserve">в 15-00 </w:t>
      </w:r>
      <w:r w:rsidRPr="00B438D8">
        <w:rPr>
          <w:rStyle w:val="a5"/>
          <w:b w:val="0"/>
        </w:rPr>
        <w:t xml:space="preserve">в центральной </w:t>
      </w:r>
      <w:r>
        <w:rPr>
          <w:rStyle w:val="a5"/>
          <w:b w:val="0"/>
        </w:rPr>
        <w:t xml:space="preserve">городской </w:t>
      </w:r>
      <w:r w:rsidRPr="00B438D8">
        <w:rPr>
          <w:rStyle w:val="a5"/>
          <w:b w:val="0"/>
        </w:rPr>
        <w:t>библиотеке г.</w:t>
      </w:r>
      <w:r>
        <w:rPr>
          <w:rStyle w:val="a5"/>
          <w:b w:val="0"/>
        </w:rPr>
        <w:t xml:space="preserve"> </w:t>
      </w:r>
      <w:r w:rsidRPr="00B438D8">
        <w:rPr>
          <w:rStyle w:val="a5"/>
          <w:b w:val="0"/>
        </w:rPr>
        <w:t>Апати</w:t>
      </w:r>
      <w:r>
        <w:rPr>
          <w:rStyle w:val="a5"/>
          <w:b w:val="0"/>
        </w:rPr>
        <w:t>т</w:t>
      </w:r>
      <w:r w:rsidRPr="00B438D8">
        <w:rPr>
          <w:rStyle w:val="a5"/>
          <w:b w:val="0"/>
        </w:rPr>
        <w:t>ы</w:t>
      </w:r>
      <w:r>
        <w:rPr>
          <w:rStyle w:val="a5"/>
          <w:b w:val="0"/>
        </w:rPr>
        <w:t xml:space="preserve"> (ул. Пушкина, д.4).</w:t>
      </w:r>
      <w:r w:rsidR="00F902C0" w:rsidRPr="00F902C0">
        <w:rPr>
          <w:rStyle w:val="a5"/>
          <w:b w:val="0"/>
        </w:rPr>
        <w:t xml:space="preserve"> </w:t>
      </w:r>
      <w:r w:rsidR="00F902C0">
        <w:rPr>
          <w:rStyle w:val="a5"/>
          <w:b w:val="0"/>
        </w:rPr>
        <w:t xml:space="preserve">Все участники должны пройти регистрацию </w:t>
      </w:r>
      <w:r w:rsidR="00F902C0" w:rsidRPr="00706C0B">
        <w:rPr>
          <w:rStyle w:val="a5"/>
          <w:b w:val="0"/>
        </w:rPr>
        <w:t>до 14-50.</w:t>
      </w:r>
    </w:p>
    <w:p w:rsidR="00552D89" w:rsidRPr="00552D89" w:rsidRDefault="00552D89" w:rsidP="002166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4.2. </w:t>
      </w:r>
      <w:r w:rsidRPr="00C349D5">
        <w:t xml:space="preserve">Участникам необходимо подготовить портреты авторов </w:t>
      </w:r>
      <w:r>
        <w:t xml:space="preserve">исполняемых </w:t>
      </w:r>
      <w:r w:rsidRPr="00C349D5">
        <w:t>стихотворений</w:t>
      </w:r>
      <w:r>
        <w:t xml:space="preserve"> (формат А-4)</w:t>
      </w:r>
      <w:r w:rsidRPr="00C349D5">
        <w:t xml:space="preserve"> и принести на </w:t>
      </w:r>
      <w:proofErr w:type="spellStart"/>
      <w:r w:rsidRPr="00C349D5">
        <w:t>батл</w:t>
      </w:r>
      <w:proofErr w:type="spellEnd"/>
      <w:r w:rsidRPr="00C349D5">
        <w:t>.</w:t>
      </w:r>
    </w:p>
    <w:p w:rsidR="00C349D5" w:rsidRPr="00C349D5" w:rsidRDefault="00C349D5" w:rsidP="002166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 w:val="0"/>
        </w:rPr>
      </w:pPr>
      <w:r w:rsidRPr="00C349D5">
        <w:rPr>
          <w:rStyle w:val="a5"/>
          <w:b w:val="0"/>
        </w:rPr>
        <w:t>4</w:t>
      </w:r>
      <w:r>
        <w:rPr>
          <w:rStyle w:val="a5"/>
          <w:b w:val="0"/>
        </w:rPr>
        <w:t>.</w:t>
      </w:r>
      <w:r w:rsidR="00552D89">
        <w:rPr>
          <w:rStyle w:val="a5"/>
          <w:b w:val="0"/>
        </w:rPr>
        <w:t>3</w:t>
      </w:r>
      <w:r>
        <w:rPr>
          <w:rStyle w:val="a5"/>
          <w:b w:val="0"/>
        </w:rPr>
        <w:t>.</w:t>
      </w:r>
      <w:r w:rsidRPr="00C457C7">
        <w:rPr>
          <w:rStyle w:val="a5"/>
          <w:b w:val="0"/>
        </w:rPr>
        <w:t>Каждый участник может п</w:t>
      </w:r>
      <w:r>
        <w:rPr>
          <w:rStyle w:val="a5"/>
          <w:b w:val="0"/>
        </w:rPr>
        <w:t>ривести с собой группу поддержки.</w:t>
      </w:r>
    </w:p>
    <w:p w:rsidR="00C33F68" w:rsidRDefault="00552D89" w:rsidP="002166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 w:val="0"/>
        </w:rPr>
      </w:pPr>
      <w:r>
        <w:rPr>
          <w:rStyle w:val="a5"/>
          <w:b w:val="0"/>
        </w:rPr>
        <w:t>4.4</w:t>
      </w:r>
      <w:r w:rsidR="00C33F68" w:rsidRPr="00B438D8">
        <w:rPr>
          <w:rStyle w:val="a5"/>
          <w:b w:val="0"/>
        </w:rPr>
        <w:t>.</w:t>
      </w:r>
      <w:r w:rsidR="00C33F68">
        <w:rPr>
          <w:rStyle w:val="a5"/>
          <w:b w:val="0"/>
        </w:rPr>
        <w:t xml:space="preserve"> </w:t>
      </w:r>
      <w:proofErr w:type="gramStart"/>
      <w:r w:rsidR="00F902C0">
        <w:t>Поэтический</w:t>
      </w:r>
      <w:proofErr w:type="gramEnd"/>
      <w:r w:rsidR="00F902C0">
        <w:t xml:space="preserve"> </w:t>
      </w:r>
      <w:proofErr w:type="spellStart"/>
      <w:r w:rsidR="00F902C0">
        <w:t>ба</w:t>
      </w:r>
      <w:r>
        <w:t>тл</w:t>
      </w:r>
      <w:proofErr w:type="spellEnd"/>
      <w:r>
        <w:t xml:space="preserve"> проходит в три</w:t>
      </w:r>
      <w:r w:rsidR="00F902C0" w:rsidRPr="00A232AF">
        <w:t xml:space="preserve"> тура.</w:t>
      </w:r>
    </w:p>
    <w:p w:rsidR="00B3553A" w:rsidRPr="00B3553A" w:rsidRDefault="00552D89" w:rsidP="0021666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4.5</w:t>
      </w:r>
      <w:r w:rsidR="00151396" w:rsidRPr="00A232AF">
        <w:rPr>
          <w:rFonts w:ascii="Times New Roman" w:hAnsi="Times New Roman"/>
          <w:sz w:val="24"/>
          <w:szCs w:val="24"/>
        </w:rPr>
        <w:t>.</w:t>
      </w:r>
      <w:r w:rsidR="00F902C0" w:rsidRPr="00A232AF">
        <w:rPr>
          <w:rFonts w:ascii="Times New Roman" w:hAnsi="Times New Roman"/>
          <w:sz w:val="24"/>
          <w:szCs w:val="24"/>
        </w:rPr>
        <w:t xml:space="preserve">В </w:t>
      </w:r>
      <w:r w:rsidR="00C349D5">
        <w:rPr>
          <w:rFonts w:ascii="Times New Roman" w:hAnsi="Times New Roman"/>
          <w:sz w:val="24"/>
          <w:szCs w:val="24"/>
          <w:lang w:val="en-US"/>
        </w:rPr>
        <w:t>I</w:t>
      </w:r>
      <w:r w:rsidR="00C349D5" w:rsidRPr="00C349D5">
        <w:rPr>
          <w:rFonts w:ascii="Times New Roman" w:hAnsi="Times New Roman"/>
          <w:sz w:val="24"/>
          <w:szCs w:val="24"/>
        </w:rPr>
        <w:t xml:space="preserve"> </w:t>
      </w:r>
      <w:r w:rsidR="00F902C0" w:rsidRPr="00A232AF">
        <w:rPr>
          <w:rFonts w:ascii="Times New Roman" w:hAnsi="Times New Roman"/>
          <w:sz w:val="24"/>
          <w:szCs w:val="24"/>
        </w:rPr>
        <w:t xml:space="preserve">туре </w:t>
      </w:r>
      <w:r w:rsidR="007844F1" w:rsidRPr="007844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зываются </w:t>
      </w:r>
      <w:r w:rsidR="00BF6D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="007844F1" w:rsidRPr="007844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 участника, каждый читает по одному произведению, жюри определя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бедителя</w:t>
      </w:r>
      <w:r w:rsidR="007844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5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а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выходит в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="007844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р</w:t>
      </w:r>
      <w:r w:rsidR="007844F1" w:rsidRPr="007844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902C0" w:rsidRDefault="00552D89" w:rsidP="0021666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21666F">
        <w:rPr>
          <w:rFonts w:ascii="Times New Roman" w:hAnsi="Times New Roman"/>
          <w:sz w:val="24"/>
          <w:szCs w:val="24"/>
        </w:rPr>
        <w:t>.</w:t>
      </w:r>
      <w:r w:rsidR="00F902C0" w:rsidRPr="00F902C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F902C0" w:rsidRPr="00F902C0">
        <w:rPr>
          <w:rFonts w:ascii="Times New Roman" w:hAnsi="Times New Roman"/>
          <w:sz w:val="24"/>
          <w:szCs w:val="24"/>
        </w:rPr>
        <w:t xml:space="preserve">Во </w:t>
      </w:r>
      <w:r w:rsidR="00C349D5">
        <w:rPr>
          <w:rFonts w:ascii="Times New Roman" w:hAnsi="Times New Roman"/>
          <w:sz w:val="24"/>
          <w:szCs w:val="24"/>
          <w:lang w:val="en-US"/>
        </w:rPr>
        <w:t>II</w:t>
      </w:r>
      <w:r w:rsidR="00C349D5" w:rsidRPr="00C349D5">
        <w:rPr>
          <w:rFonts w:ascii="Times New Roman" w:hAnsi="Times New Roman"/>
          <w:sz w:val="24"/>
          <w:szCs w:val="24"/>
        </w:rPr>
        <w:t xml:space="preserve"> </w:t>
      </w:r>
      <w:r w:rsidR="00F902C0" w:rsidRPr="00F902C0">
        <w:rPr>
          <w:rFonts w:ascii="Times New Roman" w:hAnsi="Times New Roman"/>
          <w:sz w:val="24"/>
          <w:szCs w:val="24"/>
        </w:rPr>
        <w:t xml:space="preserve">туре </w:t>
      </w:r>
      <w:r w:rsidR="007844F1">
        <w:rPr>
          <w:rFonts w:ascii="Times New Roman" w:hAnsi="Times New Roman"/>
          <w:sz w:val="24"/>
          <w:szCs w:val="24"/>
        </w:rPr>
        <w:t xml:space="preserve">также </w:t>
      </w:r>
      <w:r w:rsidR="00F902C0" w:rsidRPr="00F902C0">
        <w:rPr>
          <w:rFonts w:ascii="Times New Roman" w:hAnsi="Times New Roman"/>
          <w:sz w:val="24"/>
          <w:szCs w:val="24"/>
        </w:rPr>
        <w:t xml:space="preserve">соревнуются по два участника, </w:t>
      </w:r>
      <w:r>
        <w:rPr>
          <w:rFonts w:ascii="Times New Roman" w:hAnsi="Times New Roman"/>
          <w:sz w:val="24"/>
          <w:szCs w:val="24"/>
        </w:rPr>
        <w:t>жюри определяет</w:t>
      </w:r>
      <w:r w:rsidR="00B355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бедителей </w:t>
      </w:r>
      <w:r w:rsidR="007B76CA">
        <w:rPr>
          <w:rFonts w:ascii="Times New Roman" w:hAnsi="Times New Roman"/>
          <w:sz w:val="24"/>
          <w:szCs w:val="24"/>
          <w:lang w:val="en-US"/>
        </w:rPr>
        <w:t>II</w:t>
      </w:r>
      <w:r w:rsidR="007B76CA" w:rsidRPr="007B76CA">
        <w:rPr>
          <w:rFonts w:ascii="Times New Roman" w:hAnsi="Times New Roman"/>
          <w:sz w:val="24"/>
          <w:szCs w:val="24"/>
        </w:rPr>
        <w:t xml:space="preserve"> </w:t>
      </w:r>
      <w:r w:rsidR="00B3553A">
        <w:rPr>
          <w:rFonts w:ascii="Times New Roman" w:hAnsi="Times New Roman"/>
          <w:sz w:val="24"/>
          <w:szCs w:val="24"/>
        </w:rPr>
        <w:t>тура.</w:t>
      </w:r>
    </w:p>
    <w:p w:rsidR="00C33F68" w:rsidRPr="00C349D5" w:rsidRDefault="00B3553A" w:rsidP="007C4710">
      <w:pPr>
        <w:tabs>
          <w:tab w:val="left" w:pos="284"/>
        </w:tabs>
        <w:spacing w:after="0"/>
        <w:jc w:val="both"/>
        <w:rPr>
          <w:rStyle w:val="a5"/>
          <w:rFonts w:ascii="Times New Roman" w:hAnsi="Times New Roman"/>
          <w:b w:val="0"/>
          <w:bCs w:val="0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="007B76C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C349D5">
        <w:rPr>
          <w:rFonts w:ascii="Times New Roman" w:hAnsi="Times New Roman"/>
          <w:sz w:val="24"/>
          <w:szCs w:val="24"/>
        </w:rPr>
        <w:t xml:space="preserve">В </w:t>
      </w:r>
      <w:r w:rsidR="00552D89">
        <w:rPr>
          <w:rFonts w:ascii="Times New Roman" w:hAnsi="Times New Roman"/>
          <w:sz w:val="24"/>
          <w:szCs w:val="24"/>
          <w:lang w:val="en-US"/>
        </w:rPr>
        <w:t>III</w:t>
      </w:r>
      <w:r w:rsidR="00552D89" w:rsidRPr="00552D89">
        <w:rPr>
          <w:rFonts w:ascii="Times New Roman" w:hAnsi="Times New Roman"/>
          <w:sz w:val="24"/>
          <w:szCs w:val="24"/>
        </w:rPr>
        <w:t xml:space="preserve"> </w:t>
      </w:r>
      <w:r w:rsidR="00552D89">
        <w:rPr>
          <w:rFonts w:ascii="Times New Roman" w:hAnsi="Times New Roman"/>
          <w:sz w:val="24"/>
          <w:szCs w:val="24"/>
        </w:rPr>
        <w:t>тур (</w:t>
      </w:r>
      <w:r w:rsidR="00C349D5">
        <w:rPr>
          <w:rFonts w:ascii="Times New Roman" w:hAnsi="Times New Roman"/>
          <w:sz w:val="24"/>
          <w:szCs w:val="24"/>
        </w:rPr>
        <w:t>финал</w:t>
      </w:r>
      <w:r w:rsidR="00552D89">
        <w:rPr>
          <w:rFonts w:ascii="Times New Roman" w:hAnsi="Times New Roman"/>
          <w:sz w:val="24"/>
          <w:szCs w:val="24"/>
        </w:rPr>
        <w:t>)</w:t>
      </w:r>
      <w:r w:rsidR="00C349D5">
        <w:rPr>
          <w:rFonts w:ascii="Times New Roman" w:hAnsi="Times New Roman"/>
          <w:sz w:val="24"/>
          <w:szCs w:val="24"/>
        </w:rPr>
        <w:t xml:space="preserve"> выходят </w:t>
      </w:r>
      <w:r w:rsidR="00552D89">
        <w:rPr>
          <w:rFonts w:ascii="Times New Roman" w:hAnsi="Times New Roman"/>
          <w:sz w:val="24"/>
          <w:szCs w:val="24"/>
        </w:rPr>
        <w:t>четыре участника из числа победителей второго тура</w:t>
      </w:r>
      <w:r w:rsidR="00C349D5">
        <w:rPr>
          <w:rFonts w:ascii="Times New Roman" w:hAnsi="Times New Roman"/>
          <w:sz w:val="24"/>
          <w:szCs w:val="24"/>
        </w:rPr>
        <w:t>,</w:t>
      </w:r>
      <w:r w:rsidR="00552D89">
        <w:rPr>
          <w:rFonts w:ascii="Times New Roman" w:hAnsi="Times New Roman"/>
          <w:sz w:val="24"/>
          <w:szCs w:val="24"/>
        </w:rPr>
        <w:t xml:space="preserve"> набравшие наибольшее количество баллов,</w:t>
      </w:r>
      <w:r w:rsidR="00C349D5">
        <w:rPr>
          <w:rFonts w:ascii="Times New Roman" w:hAnsi="Times New Roman"/>
          <w:sz w:val="24"/>
          <w:szCs w:val="24"/>
        </w:rPr>
        <w:t xml:space="preserve"> и </w:t>
      </w:r>
      <w:r w:rsidR="00552D89">
        <w:rPr>
          <w:rFonts w:ascii="Times New Roman" w:hAnsi="Times New Roman"/>
          <w:sz w:val="24"/>
          <w:szCs w:val="24"/>
        </w:rPr>
        <w:t xml:space="preserve">соревнуются парами до </w:t>
      </w:r>
      <w:r w:rsidR="007B76CA">
        <w:rPr>
          <w:rFonts w:ascii="Times New Roman" w:hAnsi="Times New Roman"/>
          <w:sz w:val="24"/>
          <w:szCs w:val="24"/>
        </w:rPr>
        <w:t xml:space="preserve">определения </w:t>
      </w:r>
      <w:r w:rsidR="00C349D5">
        <w:rPr>
          <w:rFonts w:ascii="Times New Roman" w:hAnsi="Times New Roman"/>
          <w:sz w:val="24"/>
          <w:szCs w:val="24"/>
        </w:rPr>
        <w:t xml:space="preserve">победителя </w:t>
      </w:r>
      <w:r w:rsidR="007B76CA">
        <w:rPr>
          <w:rFonts w:ascii="Times New Roman" w:hAnsi="Times New Roman"/>
          <w:sz w:val="24"/>
          <w:szCs w:val="24"/>
        </w:rPr>
        <w:t xml:space="preserve">поэтического </w:t>
      </w:r>
      <w:proofErr w:type="spellStart"/>
      <w:r w:rsidR="00C349D5">
        <w:rPr>
          <w:rFonts w:ascii="Times New Roman" w:hAnsi="Times New Roman"/>
          <w:sz w:val="24"/>
          <w:szCs w:val="24"/>
        </w:rPr>
        <w:t>батла</w:t>
      </w:r>
      <w:proofErr w:type="spellEnd"/>
      <w:r w:rsidR="00C349D5">
        <w:rPr>
          <w:rFonts w:ascii="Times New Roman" w:hAnsi="Times New Roman"/>
          <w:sz w:val="24"/>
          <w:szCs w:val="24"/>
        </w:rPr>
        <w:t>.</w:t>
      </w:r>
    </w:p>
    <w:p w:rsidR="00C33F68" w:rsidRPr="00F24378" w:rsidRDefault="00C33F68" w:rsidP="00C33F68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rStyle w:val="a5"/>
          <w:b w:val="0"/>
          <w:sz w:val="16"/>
          <w:szCs w:val="16"/>
        </w:rPr>
      </w:pPr>
    </w:p>
    <w:p w:rsidR="00C33F68" w:rsidRDefault="00C33F68" w:rsidP="00C33F68">
      <w:pPr>
        <w:pStyle w:val="a6"/>
        <w:numPr>
          <w:ilvl w:val="0"/>
          <w:numId w:val="13"/>
        </w:numPr>
        <w:shd w:val="clear" w:color="auto" w:fill="FEFEFE"/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</w:t>
      </w:r>
    </w:p>
    <w:p w:rsidR="00151396" w:rsidRPr="003E6CA8" w:rsidRDefault="003E6CA8" w:rsidP="00905066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151396" w:rsidRPr="003E6CA8">
        <w:rPr>
          <w:rFonts w:ascii="Times New Roman" w:hAnsi="Times New Roman"/>
          <w:sz w:val="24"/>
          <w:szCs w:val="24"/>
        </w:rPr>
        <w:t>Высту</w:t>
      </w:r>
      <w:r w:rsidR="00F902C0">
        <w:rPr>
          <w:rFonts w:ascii="Times New Roman" w:hAnsi="Times New Roman"/>
          <w:sz w:val="24"/>
          <w:szCs w:val="24"/>
        </w:rPr>
        <w:t>пление участников оценивает жюри</w:t>
      </w:r>
      <w:r w:rsidR="0021666F">
        <w:rPr>
          <w:rFonts w:ascii="Times New Roman" w:hAnsi="Times New Roman"/>
          <w:sz w:val="24"/>
          <w:szCs w:val="24"/>
        </w:rPr>
        <w:t>.</w:t>
      </w:r>
    </w:p>
    <w:p w:rsidR="00D44C76" w:rsidRDefault="003E6CA8" w:rsidP="00905066">
      <w:pPr>
        <w:pStyle w:val="a6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C33F68">
        <w:rPr>
          <w:rFonts w:ascii="Times New Roman" w:eastAsia="Times New Roman" w:hAnsi="Times New Roman" w:cs="Times New Roman"/>
          <w:sz w:val="24"/>
          <w:szCs w:val="24"/>
        </w:rPr>
        <w:t>Жюри будет оценивать</w:t>
      </w:r>
      <w:r w:rsidR="00C33F68" w:rsidRPr="00B43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C76" w:rsidRPr="008E3228">
        <w:rPr>
          <w:rFonts w:ascii="Times New Roman" w:hAnsi="Times New Roman"/>
          <w:sz w:val="24"/>
          <w:szCs w:val="24"/>
        </w:rPr>
        <w:t>выразительность и сценическое мастерство</w:t>
      </w:r>
      <w:r w:rsidR="00C33F68" w:rsidRPr="00B438D8">
        <w:rPr>
          <w:rFonts w:ascii="Times New Roman" w:eastAsia="Times New Roman" w:hAnsi="Times New Roman" w:cs="Times New Roman"/>
          <w:sz w:val="24"/>
          <w:szCs w:val="24"/>
        </w:rPr>
        <w:t xml:space="preserve"> выступающего по </w:t>
      </w:r>
      <w:r w:rsidR="00AD638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44C76">
        <w:rPr>
          <w:rFonts w:ascii="Times New Roman" w:eastAsia="Times New Roman" w:hAnsi="Times New Roman" w:cs="Times New Roman"/>
          <w:sz w:val="24"/>
          <w:szCs w:val="24"/>
        </w:rPr>
        <w:t xml:space="preserve">-бальной </w:t>
      </w:r>
      <w:r w:rsidR="00C33F68" w:rsidRPr="00B438D8">
        <w:rPr>
          <w:rFonts w:ascii="Times New Roman" w:eastAsia="Times New Roman" w:hAnsi="Times New Roman" w:cs="Times New Roman"/>
          <w:sz w:val="24"/>
          <w:szCs w:val="24"/>
        </w:rPr>
        <w:t>шкал</w:t>
      </w:r>
      <w:r w:rsidR="00BF6D8E">
        <w:rPr>
          <w:rFonts w:ascii="Times New Roman" w:eastAsia="Times New Roman" w:hAnsi="Times New Roman" w:cs="Times New Roman"/>
          <w:sz w:val="24"/>
          <w:szCs w:val="24"/>
        </w:rPr>
        <w:t xml:space="preserve">е в каждом </w:t>
      </w:r>
      <w:proofErr w:type="gramStart"/>
      <w:r w:rsidR="00BF6D8E">
        <w:rPr>
          <w:rFonts w:ascii="Times New Roman" w:eastAsia="Times New Roman" w:hAnsi="Times New Roman" w:cs="Times New Roman"/>
          <w:sz w:val="24"/>
          <w:szCs w:val="24"/>
        </w:rPr>
        <w:t>туре</w:t>
      </w:r>
      <w:proofErr w:type="gramEnd"/>
      <w:r w:rsidR="00C33F68">
        <w:rPr>
          <w:rFonts w:ascii="Times New Roman" w:eastAsia="Times New Roman" w:hAnsi="Times New Roman" w:cs="Times New Roman"/>
          <w:sz w:val="24"/>
          <w:szCs w:val="24"/>
        </w:rPr>
        <w:t xml:space="preserve"> и суммировать баллы.</w:t>
      </w:r>
    </w:p>
    <w:p w:rsidR="00905066" w:rsidRDefault="00AA719C" w:rsidP="0090506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 w:val="0"/>
        </w:rPr>
      </w:pPr>
      <w:r>
        <w:rPr>
          <w:rStyle w:val="a5"/>
          <w:b w:val="0"/>
          <w:color w:val="000000"/>
        </w:rPr>
        <w:t>5.3.</w:t>
      </w:r>
      <w:r w:rsidR="00C33F68" w:rsidRPr="00B438D8">
        <w:rPr>
          <w:rStyle w:val="a5"/>
          <w:b w:val="0"/>
        </w:rPr>
        <w:t xml:space="preserve">Подведение </w:t>
      </w:r>
      <w:r w:rsidR="00AD638D">
        <w:rPr>
          <w:rStyle w:val="a5"/>
          <w:b w:val="0"/>
        </w:rPr>
        <w:t>итогов и награждение победителя</w:t>
      </w:r>
      <w:r w:rsidR="00C33F68" w:rsidRPr="00B438D8">
        <w:rPr>
          <w:rStyle w:val="a5"/>
          <w:b w:val="0"/>
        </w:rPr>
        <w:t xml:space="preserve"> пройдет </w:t>
      </w:r>
      <w:r w:rsidR="00C33F68">
        <w:rPr>
          <w:rStyle w:val="a5"/>
          <w:b w:val="0"/>
        </w:rPr>
        <w:t xml:space="preserve">в этот же день после </w:t>
      </w:r>
      <w:r w:rsidR="00C33F68" w:rsidRPr="00D14548">
        <w:rPr>
          <w:rStyle w:val="a5"/>
          <w:b w:val="0"/>
        </w:rPr>
        <w:t xml:space="preserve">завершения </w:t>
      </w:r>
      <w:proofErr w:type="spellStart"/>
      <w:r w:rsidR="00F902C0">
        <w:rPr>
          <w:rStyle w:val="a5"/>
          <w:b w:val="0"/>
        </w:rPr>
        <w:t>ба</w:t>
      </w:r>
      <w:r w:rsidR="00905066">
        <w:rPr>
          <w:rStyle w:val="a5"/>
          <w:b w:val="0"/>
        </w:rPr>
        <w:t>тла</w:t>
      </w:r>
      <w:proofErr w:type="spellEnd"/>
      <w:r w:rsidR="00905066">
        <w:rPr>
          <w:rStyle w:val="a5"/>
          <w:b w:val="0"/>
        </w:rPr>
        <w:t>.</w:t>
      </w:r>
    </w:p>
    <w:p w:rsidR="00C33F68" w:rsidRDefault="00C33F68" w:rsidP="0090506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5.4. Все участники и педагоги получат благодарственные письма за участие в конкурсе.</w:t>
      </w:r>
    </w:p>
    <w:p w:rsidR="00905066" w:rsidRDefault="00905066" w:rsidP="00905066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color w:val="000000"/>
        </w:rPr>
      </w:pPr>
    </w:p>
    <w:p w:rsidR="00905066" w:rsidRDefault="00905066" w:rsidP="00905066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color w:val="000000"/>
        </w:rPr>
      </w:pPr>
    </w:p>
    <w:p w:rsidR="00C33F68" w:rsidRDefault="003E6CA8" w:rsidP="00905066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color w:val="000000"/>
        </w:rPr>
      </w:pPr>
      <w:r>
        <w:rPr>
          <w:color w:val="000000"/>
        </w:rPr>
        <w:t>Контактное лицо:</w:t>
      </w:r>
      <w:r w:rsidR="008E3228">
        <w:rPr>
          <w:color w:val="000000"/>
        </w:rPr>
        <w:tab/>
      </w:r>
      <w:r>
        <w:rPr>
          <w:color w:val="000000"/>
        </w:rPr>
        <w:t xml:space="preserve"> </w:t>
      </w:r>
      <w:r w:rsidR="00C33F68" w:rsidRPr="00B438D8">
        <w:rPr>
          <w:color w:val="000000"/>
        </w:rPr>
        <w:t xml:space="preserve">Базарова Ольга Васильевна – тел. </w:t>
      </w:r>
      <w:r w:rsidR="00C33F68">
        <w:rPr>
          <w:color w:val="000000"/>
        </w:rPr>
        <w:t>8 921 15 30</w:t>
      </w:r>
      <w:r w:rsidR="007844F1">
        <w:rPr>
          <w:color w:val="000000"/>
        </w:rPr>
        <w:t> </w:t>
      </w:r>
      <w:r w:rsidR="00C33F68" w:rsidRPr="00B438D8">
        <w:rPr>
          <w:color w:val="000000"/>
        </w:rPr>
        <w:t>695</w:t>
      </w:r>
    </w:p>
    <w:p w:rsidR="007844F1" w:rsidRDefault="007844F1" w:rsidP="00905066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color w:val="000000"/>
        </w:rPr>
      </w:pPr>
    </w:p>
    <w:p w:rsidR="007844F1" w:rsidRDefault="007844F1" w:rsidP="00905066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color w:val="000000"/>
        </w:rPr>
      </w:pPr>
    </w:p>
    <w:p w:rsidR="007844F1" w:rsidRDefault="007844F1" w:rsidP="00905066">
      <w:pPr>
        <w:pStyle w:val="a4"/>
        <w:shd w:val="clear" w:color="auto" w:fill="FFFFFF"/>
        <w:spacing w:before="0" w:beforeAutospacing="0" w:after="60" w:afterAutospacing="0" w:line="276" w:lineRule="auto"/>
        <w:jc w:val="both"/>
        <w:rPr>
          <w:rStyle w:val="a5"/>
          <w:b w:val="0"/>
        </w:rPr>
      </w:pPr>
    </w:p>
    <w:sectPr w:rsidR="007844F1" w:rsidSect="00EF3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7EF4"/>
    <w:multiLevelType w:val="multilevel"/>
    <w:tmpl w:val="46EEA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A03582"/>
    <w:multiLevelType w:val="multilevel"/>
    <w:tmpl w:val="8EBAF6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15035C7"/>
    <w:multiLevelType w:val="hybridMultilevel"/>
    <w:tmpl w:val="7FD0E86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9A59DB"/>
    <w:multiLevelType w:val="hybridMultilevel"/>
    <w:tmpl w:val="1346A604"/>
    <w:lvl w:ilvl="0" w:tplc="C4081F7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CD5F5C"/>
    <w:multiLevelType w:val="hybridMultilevel"/>
    <w:tmpl w:val="541046F4"/>
    <w:lvl w:ilvl="0" w:tplc="94BA281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3207C8"/>
    <w:multiLevelType w:val="hybridMultilevel"/>
    <w:tmpl w:val="870A1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2F4970"/>
    <w:multiLevelType w:val="multilevel"/>
    <w:tmpl w:val="476C6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A65019A"/>
    <w:multiLevelType w:val="multilevel"/>
    <w:tmpl w:val="2126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3B51BE"/>
    <w:multiLevelType w:val="hybridMultilevel"/>
    <w:tmpl w:val="15D6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4612CF"/>
    <w:multiLevelType w:val="multilevel"/>
    <w:tmpl w:val="61AA2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5E6768F3"/>
    <w:multiLevelType w:val="multilevel"/>
    <w:tmpl w:val="0CECF9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E8A0EE8"/>
    <w:multiLevelType w:val="hybridMultilevel"/>
    <w:tmpl w:val="3A58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54A1B"/>
    <w:multiLevelType w:val="multilevel"/>
    <w:tmpl w:val="84624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7A3B011E"/>
    <w:multiLevelType w:val="hybridMultilevel"/>
    <w:tmpl w:val="BD04FA4E"/>
    <w:lvl w:ilvl="0" w:tplc="7D70B8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4"/>
  </w:num>
  <w:num w:numId="12">
    <w:abstractNumId w:val="7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69BB"/>
    <w:rsid w:val="00004DF0"/>
    <w:rsid w:val="00013747"/>
    <w:rsid w:val="00013AE1"/>
    <w:rsid w:val="000155D2"/>
    <w:rsid w:val="00020839"/>
    <w:rsid w:val="00025C8E"/>
    <w:rsid w:val="00044C01"/>
    <w:rsid w:val="00045FF5"/>
    <w:rsid w:val="000559FF"/>
    <w:rsid w:val="00057573"/>
    <w:rsid w:val="00071C9C"/>
    <w:rsid w:val="000A033E"/>
    <w:rsid w:val="000A2A34"/>
    <w:rsid w:val="000C42AB"/>
    <w:rsid w:val="000D3E25"/>
    <w:rsid w:val="000F3A18"/>
    <w:rsid w:val="000F7385"/>
    <w:rsid w:val="00106172"/>
    <w:rsid w:val="00116328"/>
    <w:rsid w:val="00120793"/>
    <w:rsid w:val="00125776"/>
    <w:rsid w:val="00151396"/>
    <w:rsid w:val="001513EF"/>
    <w:rsid w:val="00157098"/>
    <w:rsid w:val="00171B46"/>
    <w:rsid w:val="0018097E"/>
    <w:rsid w:val="00185207"/>
    <w:rsid w:val="001A15DD"/>
    <w:rsid w:val="001B0B97"/>
    <w:rsid w:val="001D0697"/>
    <w:rsid w:val="001D0D16"/>
    <w:rsid w:val="001D40A7"/>
    <w:rsid w:val="00214A02"/>
    <w:rsid w:val="0021666F"/>
    <w:rsid w:val="00217B58"/>
    <w:rsid w:val="0022532B"/>
    <w:rsid w:val="002273AF"/>
    <w:rsid w:val="002309FB"/>
    <w:rsid w:val="00235BD7"/>
    <w:rsid w:val="00253084"/>
    <w:rsid w:val="002533CE"/>
    <w:rsid w:val="002616C1"/>
    <w:rsid w:val="00266796"/>
    <w:rsid w:val="00272548"/>
    <w:rsid w:val="002A27FE"/>
    <w:rsid w:val="002A406A"/>
    <w:rsid w:val="002A6E31"/>
    <w:rsid w:val="002B2DD9"/>
    <w:rsid w:val="002B30B6"/>
    <w:rsid w:val="002B3E46"/>
    <w:rsid w:val="002D4943"/>
    <w:rsid w:val="002E1270"/>
    <w:rsid w:val="003038C0"/>
    <w:rsid w:val="00306ABB"/>
    <w:rsid w:val="00320518"/>
    <w:rsid w:val="00335C00"/>
    <w:rsid w:val="00352947"/>
    <w:rsid w:val="00357CD9"/>
    <w:rsid w:val="00375F0C"/>
    <w:rsid w:val="00385D63"/>
    <w:rsid w:val="00387706"/>
    <w:rsid w:val="003B706E"/>
    <w:rsid w:val="003B782D"/>
    <w:rsid w:val="003D1A75"/>
    <w:rsid w:val="003E0134"/>
    <w:rsid w:val="003E6CA8"/>
    <w:rsid w:val="003F5458"/>
    <w:rsid w:val="0041213F"/>
    <w:rsid w:val="00412336"/>
    <w:rsid w:val="004339CF"/>
    <w:rsid w:val="004526D8"/>
    <w:rsid w:val="00453D13"/>
    <w:rsid w:val="00465EB6"/>
    <w:rsid w:val="00487D94"/>
    <w:rsid w:val="004A14B5"/>
    <w:rsid w:val="004A225F"/>
    <w:rsid w:val="004A4E7E"/>
    <w:rsid w:val="004B770F"/>
    <w:rsid w:val="004E1462"/>
    <w:rsid w:val="004E640B"/>
    <w:rsid w:val="004F7CF5"/>
    <w:rsid w:val="00500A40"/>
    <w:rsid w:val="00501A9C"/>
    <w:rsid w:val="005041F2"/>
    <w:rsid w:val="005423A5"/>
    <w:rsid w:val="005450C0"/>
    <w:rsid w:val="00552D89"/>
    <w:rsid w:val="0055523D"/>
    <w:rsid w:val="00561786"/>
    <w:rsid w:val="00564380"/>
    <w:rsid w:val="005766D1"/>
    <w:rsid w:val="00576F98"/>
    <w:rsid w:val="00591429"/>
    <w:rsid w:val="005B00BA"/>
    <w:rsid w:val="005C08EE"/>
    <w:rsid w:val="005C2FD5"/>
    <w:rsid w:val="005E1200"/>
    <w:rsid w:val="005E7D0E"/>
    <w:rsid w:val="005F2EA2"/>
    <w:rsid w:val="00626C24"/>
    <w:rsid w:val="00636D1A"/>
    <w:rsid w:val="00646400"/>
    <w:rsid w:val="006563B3"/>
    <w:rsid w:val="00693B91"/>
    <w:rsid w:val="006A30AD"/>
    <w:rsid w:val="006C58CD"/>
    <w:rsid w:val="006D1376"/>
    <w:rsid w:val="006E38A8"/>
    <w:rsid w:val="006E528D"/>
    <w:rsid w:val="006F042B"/>
    <w:rsid w:val="006F5DFF"/>
    <w:rsid w:val="00702A80"/>
    <w:rsid w:val="00717B46"/>
    <w:rsid w:val="0077783E"/>
    <w:rsid w:val="007844F1"/>
    <w:rsid w:val="00784BED"/>
    <w:rsid w:val="007B76CA"/>
    <w:rsid w:val="007C1129"/>
    <w:rsid w:val="007C4710"/>
    <w:rsid w:val="007F122B"/>
    <w:rsid w:val="007F73AA"/>
    <w:rsid w:val="008135C1"/>
    <w:rsid w:val="00817754"/>
    <w:rsid w:val="00843502"/>
    <w:rsid w:val="00843FE0"/>
    <w:rsid w:val="0085260F"/>
    <w:rsid w:val="0085526D"/>
    <w:rsid w:val="00860609"/>
    <w:rsid w:val="00897FAA"/>
    <w:rsid w:val="008A7333"/>
    <w:rsid w:val="008C4A11"/>
    <w:rsid w:val="008C5FD3"/>
    <w:rsid w:val="008E3228"/>
    <w:rsid w:val="008E4A03"/>
    <w:rsid w:val="008E7608"/>
    <w:rsid w:val="008E7D22"/>
    <w:rsid w:val="008F210A"/>
    <w:rsid w:val="008F384B"/>
    <w:rsid w:val="008F7F78"/>
    <w:rsid w:val="00905066"/>
    <w:rsid w:val="00907FC6"/>
    <w:rsid w:val="00933218"/>
    <w:rsid w:val="009350DB"/>
    <w:rsid w:val="00942E85"/>
    <w:rsid w:val="00951E4B"/>
    <w:rsid w:val="00953403"/>
    <w:rsid w:val="0095491B"/>
    <w:rsid w:val="00955B03"/>
    <w:rsid w:val="00971D56"/>
    <w:rsid w:val="0098260E"/>
    <w:rsid w:val="009830B7"/>
    <w:rsid w:val="009928B8"/>
    <w:rsid w:val="00995A0F"/>
    <w:rsid w:val="009A3884"/>
    <w:rsid w:val="009C2A68"/>
    <w:rsid w:val="009F69BB"/>
    <w:rsid w:val="00A232AF"/>
    <w:rsid w:val="00A23CA5"/>
    <w:rsid w:val="00A46317"/>
    <w:rsid w:val="00A610D1"/>
    <w:rsid w:val="00A65C03"/>
    <w:rsid w:val="00A72F5C"/>
    <w:rsid w:val="00A74310"/>
    <w:rsid w:val="00A855D6"/>
    <w:rsid w:val="00AA719C"/>
    <w:rsid w:val="00AC2B9F"/>
    <w:rsid w:val="00AC5AD6"/>
    <w:rsid w:val="00AD3336"/>
    <w:rsid w:val="00AD420A"/>
    <w:rsid w:val="00AD638D"/>
    <w:rsid w:val="00AF0C40"/>
    <w:rsid w:val="00AF60F8"/>
    <w:rsid w:val="00B0194F"/>
    <w:rsid w:val="00B16833"/>
    <w:rsid w:val="00B23F36"/>
    <w:rsid w:val="00B3553A"/>
    <w:rsid w:val="00B462FD"/>
    <w:rsid w:val="00B515EB"/>
    <w:rsid w:val="00B5320E"/>
    <w:rsid w:val="00B53D18"/>
    <w:rsid w:val="00B711DC"/>
    <w:rsid w:val="00B928EA"/>
    <w:rsid w:val="00BA6B0D"/>
    <w:rsid w:val="00BB646C"/>
    <w:rsid w:val="00BC72C5"/>
    <w:rsid w:val="00BD39E0"/>
    <w:rsid w:val="00BD767F"/>
    <w:rsid w:val="00BE1E1A"/>
    <w:rsid w:val="00BF1CCD"/>
    <w:rsid w:val="00BF6D8E"/>
    <w:rsid w:val="00C170C7"/>
    <w:rsid w:val="00C333E5"/>
    <w:rsid w:val="00C33F68"/>
    <w:rsid w:val="00C349D5"/>
    <w:rsid w:val="00C457C7"/>
    <w:rsid w:val="00C5338F"/>
    <w:rsid w:val="00C535C7"/>
    <w:rsid w:val="00C55F00"/>
    <w:rsid w:val="00C74BB1"/>
    <w:rsid w:val="00CA6BA6"/>
    <w:rsid w:val="00CB6D79"/>
    <w:rsid w:val="00CC3996"/>
    <w:rsid w:val="00CC7E45"/>
    <w:rsid w:val="00CE02AC"/>
    <w:rsid w:val="00CF5D97"/>
    <w:rsid w:val="00D03EC8"/>
    <w:rsid w:val="00D27CAB"/>
    <w:rsid w:val="00D32197"/>
    <w:rsid w:val="00D35F24"/>
    <w:rsid w:val="00D36BE1"/>
    <w:rsid w:val="00D44C76"/>
    <w:rsid w:val="00D66131"/>
    <w:rsid w:val="00D67544"/>
    <w:rsid w:val="00D8223F"/>
    <w:rsid w:val="00DA2610"/>
    <w:rsid w:val="00DA64CD"/>
    <w:rsid w:val="00DB4209"/>
    <w:rsid w:val="00DC5855"/>
    <w:rsid w:val="00DD23DD"/>
    <w:rsid w:val="00E03D7D"/>
    <w:rsid w:val="00E4796B"/>
    <w:rsid w:val="00E51AF5"/>
    <w:rsid w:val="00E54E61"/>
    <w:rsid w:val="00E6754F"/>
    <w:rsid w:val="00E92758"/>
    <w:rsid w:val="00EA1500"/>
    <w:rsid w:val="00EF396F"/>
    <w:rsid w:val="00F07A8A"/>
    <w:rsid w:val="00F1170E"/>
    <w:rsid w:val="00F236F5"/>
    <w:rsid w:val="00F319A1"/>
    <w:rsid w:val="00F85E13"/>
    <w:rsid w:val="00F874F7"/>
    <w:rsid w:val="00F902C0"/>
    <w:rsid w:val="00F91FEE"/>
    <w:rsid w:val="00FA3A42"/>
    <w:rsid w:val="00FA590E"/>
    <w:rsid w:val="00FA5C08"/>
    <w:rsid w:val="00FC5A8A"/>
    <w:rsid w:val="00FD28D6"/>
    <w:rsid w:val="00FE4742"/>
    <w:rsid w:val="00FF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F69B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69BB"/>
  </w:style>
  <w:style w:type="character" w:styleId="a5">
    <w:name w:val="Strong"/>
    <w:basedOn w:val="a0"/>
    <w:uiPriority w:val="22"/>
    <w:qFormat/>
    <w:rsid w:val="009F69BB"/>
    <w:rPr>
      <w:b/>
      <w:bCs/>
    </w:rPr>
  </w:style>
  <w:style w:type="paragraph" w:styleId="a6">
    <w:name w:val="List Paragraph"/>
    <w:basedOn w:val="a"/>
    <w:uiPriority w:val="34"/>
    <w:qFormat/>
    <w:rsid w:val="00BB646C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B646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22B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4E1462"/>
    <w:pPr>
      <w:widowControl w:val="0"/>
      <w:shd w:val="clear" w:color="auto" w:fill="FFFFFF"/>
      <w:spacing w:before="600" w:after="300" w:line="317" w:lineRule="exact"/>
      <w:ind w:hanging="48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3B7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v_bazar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3623-A124-48AE-938D-93F02733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ЦГБ</cp:lastModifiedBy>
  <cp:revision>54</cp:revision>
  <cp:lastPrinted>2017-03-14T11:41:00Z</cp:lastPrinted>
  <dcterms:created xsi:type="dcterms:W3CDTF">2014-11-08T13:12:00Z</dcterms:created>
  <dcterms:modified xsi:type="dcterms:W3CDTF">2017-03-14T11:44:00Z</dcterms:modified>
</cp:coreProperties>
</file>